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20763A" w:rsidRDefault="0020763A">
      <w:pPr>
        <w:spacing w:line="370" w:lineRule="exact"/>
        <w:rPr>
          <w:sz w:val="24"/>
          <w:szCs w:val="24"/>
        </w:rPr>
      </w:pPr>
    </w:p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1, к. 2</w:t>
      </w:r>
    </w:p>
    <w:p w:rsidR="0020763A" w:rsidRDefault="0020763A">
      <w:pPr>
        <w:spacing w:line="309" w:lineRule="exact"/>
        <w:rPr>
          <w:sz w:val="24"/>
          <w:szCs w:val="24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0763A" w:rsidRDefault="0020763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20763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4"/>
          <w:szCs w:val="24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20763A" w:rsidRDefault="0020763A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898"/>
        <w:gridCol w:w="57"/>
        <w:gridCol w:w="3400"/>
        <w:gridCol w:w="25"/>
        <w:gridCol w:w="83"/>
      </w:tblGrid>
      <w:tr w:rsidR="0020763A" w:rsidTr="00866003">
        <w:trPr>
          <w:gridAfter w:val="2"/>
          <w:wAfter w:w="108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66003">
        <w:trPr>
          <w:gridAfter w:val="2"/>
          <w:wAfter w:w="108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91"/>
        </w:trPr>
        <w:tc>
          <w:tcPr>
            <w:tcW w:w="7652" w:type="dxa"/>
            <w:gridSpan w:val="8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gridAfter w:val="2"/>
          <w:wAfter w:w="108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20763A" w:rsidTr="00866003">
        <w:trPr>
          <w:gridAfter w:val="2"/>
          <w:wAfter w:w="108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 w:rsidTr="00866003">
        <w:trPr>
          <w:gridAfter w:val="2"/>
          <w:wAfter w:w="108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зру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21, к. 2</w:t>
            </w:r>
          </w:p>
        </w:tc>
      </w:tr>
      <w:tr w:rsidR="0020763A" w:rsidTr="00866003">
        <w:trPr>
          <w:gridAfter w:val="2"/>
          <w:wAfter w:w="108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gridAfter w:val="2"/>
          <w:wAfter w:w="108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66003">
        <w:trPr>
          <w:gridAfter w:val="2"/>
          <w:wAfter w:w="108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gridAfter w:val="2"/>
          <w:wAfter w:w="108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2"/>
          <w:wAfter w:w="108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gridAfter w:val="2"/>
          <w:wAfter w:w="108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2"/>
          <w:wAfter w:w="108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gridAfter w:val="2"/>
          <w:wAfter w:w="108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2"/>
          <w:wAfter w:w="108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gridAfter w:val="2"/>
          <w:wAfter w:w="108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83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866003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 w:rsidP="0086600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866003">
        <w:trPr>
          <w:gridAfter w:val="1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866003">
        <w:trPr>
          <w:gridAfter w:val="1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66.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.3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.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01563B" w:rsidTr="00866003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563B" w:rsidRDefault="0001563B">
            <w:pPr>
              <w:rPr>
                <w:sz w:val="1"/>
                <w:szCs w:val="1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4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8"/>
        <w:gridCol w:w="980"/>
        <w:gridCol w:w="2898"/>
        <w:gridCol w:w="3525"/>
        <w:gridCol w:w="40"/>
      </w:tblGrid>
      <w:tr w:rsidR="0001563B" w:rsidTr="00866003">
        <w:trPr>
          <w:trHeight w:val="44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1563B" w:rsidTr="00866003">
        <w:trPr>
          <w:trHeight w:val="260"/>
        </w:trPr>
        <w:tc>
          <w:tcPr>
            <w:tcW w:w="819" w:type="dxa"/>
            <w:vAlign w:val="bottom"/>
          </w:tcPr>
          <w:p w:rsidR="0001563B" w:rsidRDefault="0001563B"/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1563B" w:rsidTr="00866003">
        <w:trPr>
          <w:trHeight w:val="23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</w:tr>
      <w:tr w:rsidR="0001563B" w:rsidTr="00866003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.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47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2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13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20763A" w:rsidTr="000E230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E2302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593389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593389" w:rsidRPr="00593389" w:rsidRDefault="005933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593389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5933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59338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E23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763A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20763A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7D0685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160.25pt" o:allowincell="f" strokeweight=".5pt">
            <w10:wrap anchorx="page" anchory="page"/>
          </v:line>
        </w:pict>
      </w:r>
    </w:p>
    <w:p w:rsidR="0020763A" w:rsidRDefault="0001563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0763A" w:rsidRDefault="0020763A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ind w:right="360"/>
              <w:rPr>
                <w:sz w:val="20"/>
                <w:szCs w:val="20"/>
              </w:rPr>
            </w:pPr>
            <w:r w:rsidRPr="00866003">
              <w:rPr>
                <w:rFonts w:eastAsia="Times New Roman"/>
                <w:sz w:val="20"/>
                <w:szCs w:val="20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01563B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01563B"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 w:rsidP="0059338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09"/>
        <w:gridCol w:w="6972"/>
        <w:gridCol w:w="705"/>
        <w:gridCol w:w="839"/>
        <w:gridCol w:w="1237"/>
        <w:gridCol w:w="1154"/>
      </w:tblGrid>
      <w:tr w:rsidR="0001563B" w:rsidRPr="0001563B" w:rsidTr="00593389">
        <w:trPr>
          <w:trHeight w:val="900"/>
        </w:trPr>
        <w:tc>
          <w:tcPr>
            <w:tcW w:w="418" w:type="dxa"/>
            <w:hideMark/>
          </w:tcPr>
          <w:p w:rsidR="0001563B" w:rsidRPr="0001563B" w:rsidRDefault="0001563B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39" w:type="dxa"/>
            <w:hideMark/>
          </w:tcPr>
          <w:p w:rsidR="0001563B" w:rsidRPr="0001563B" w:rsidRDefault="0001563B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01563B" w:rsidRPr="0001563B" w:rsidRDefault="0001563B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01563B" w:rsidRPr="0001563B" w:rsidRDefault="0001563B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01563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01563B" w:rsidRPr="0001563B" w:rsidRDefault="0001563B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01563B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01563B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1" w:type="dxa"/>
            <w:hideMark/>
          </w:tcPr>
          <w:p w:rsidR="0001563B" w:rsidRPr="0001563B" w:rsidRDefault="0001563B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63B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01563B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93389" w:rsidRPr="0001563B" w:rsidTr="00420BEF">
        <w:trPr>
          <w:trHeight w:val="480"/>
        </w:trPr>
        <w:tc>
          <w:tcPr>
            <w:tcW w:w="0" w:type="auto"/>
            <w:hideMark/>
          </w:tcPr>
          <w:p w:rsidR="00593389" w:rsidRPr="0001563B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01563B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01563B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52 878,34</w:t>
            </w:r>
          </w:p>
        </w:tc>
      </w:tr>
      <w:tr w:rsidR="00593389" w:rsidRPr="0001563B" w:rsidTr="00420BEF">
        <w:trPr>
          <w:trHeight w:val="463"/>
        </w:trPr>
        <w:tc>
          <w:tcPr>
            <w:tcW w:w="0" w:type="auto"/>
            <w:hideMark/>
          </w:tcPr>
          <w:p w:rsidR="00593389" w:rsidRPr="0001563B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49 809,50</w:t>
            </w:r>
          </w:p>
        </w:tc>
      </w:tr>
      <w:tr w:rsidR="00593389" w:rsidRPr="0001563B" w:rsidTr="00420BEF">
        <w:trPr>
          <w:trHeight w:val="285"/>
        </w:trPr>
        <w:tc>
          <w:tcPr>
            <w:tcW w:w="0" w:type="auto"/>
            <w:hideMark/>
          </w:tcPr>
          <w:p w:rsidR="00593389" w:rsidRPr="0001563B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77 428,99</w:t>
            </w:r>
          </w:p>
        </w:tc>
      </w:tr>
      <w:tr w:rsidR="00593389" w:rsidRPr="0001563B" w:rsidTr="00420BEF">
        <w:trPr>
          <w:trHeight w:val="236"/>
        </w:trPr>
        <w:tc>
          <w:tcPr>
            <w:tcW w:w="0" w:type="auto"/>
            <w:hideMark/>
          </w:tcPr>
          <w:p w:rsidR="00593389" w:rsidRPr="0001563B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71 527,39</w:t>
            </w:r>
          </w:p>
        </w:tc>
      </w:tr>
      <w:tr w:rsidR="00593389" w:rsidRPr="0001563B" w:rsidTr="00420BEF">
        <w:trPr>
          <w:trHeight w:val="70"/>
        </w:trPr>
        <w:tc>
          <w:tcPr>
            <w:tcW w:w="0" w:type="auto"/>
            <w:hideMark/>
          </w:tcPr>
          <w:p w:rsidR="00593389" w:rsidRPr="0001563B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7 790,11</w:t>
            </w:r>
          </w:p>
        </w:tc>
      </w:tr>
      <w:tr w:rsidR="00593389" w:rsidRPr="0001563B" w:rsidTr="00420BEF">
        <w:trPr>
          <w:trHeight w:val="707"/>
        </w:trPr>
        <w:tc>
          <w:tcPr>
            <w:tcW w:w="0" w:type="auto"/>
            <w:hideMark/>
          </w:tcPr>
          <w:p w:rsidR="00593389" w:rsidRPr="00593389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28 091,62</w:t>
            </w:r>
          </w:p>
        </w:tc>
      </w:tr>
      <w:tr w:rsidR="00593389" w:rsidRPr="0001563B" w:rsidTr="00420BEF">
        <w:trPr>
          <w:trHeight w:val="1115"/>
        </w:trPr>
        <w:tc>
          <w:tcPr>
            <w:tcW w:w="0" w:type="auto"/>
            <w:hideMark/>
          </w:tcPr>
          <w:p w:rsidR="00593389" w:rsidRPr="00593389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63B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6,08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43 526,91</w:t>
            </w:r>
          </w:p>
        </w:tc>
      </w:tr>
      <w:tr w:rsidR="00593389" w:rsidRPr="0001563B" w:rsidTr="00420BEF">
        <w:trPr>
          <w:trHeight w:val="2120"/>
        </w:trPr>
        <w:tc>
          <w:tcPr>
            <w:tcW w:w="0" w:type="auto"/>
            <w:hideMark/>
          </w:tcPr>
          <w:p w:rsidR="00593389" w:rsidRPr="00593389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1563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1563B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7,26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71 382,46</w:t>
            </w:r>
          </w:p>
        </w:tc>
      </w:tr>
      <w:tr w:rsidR="00593389" w:rsidRPr="0001563B" w:rsidTr="00420BEF">
        <w:trPr>
          <w:trHeight w:val="705"/>
        </w:trPr>
        <w:tc>
          <w:tcPr>
            <w:tcW w:w="0" w:type="auto"/>
            <w:hideMark/>
          </w:tcPr>
          <w:p w:rsidR="00593389" w:rsidRPr="00593389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63B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8,6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color w:val="000000"/>
                <w:sz w:val="20"/>
                <w:szCs w:val="20"/>
              </w:rPr>
            </w:pPr>
            <w:r w:rsidRPr="00593389">
              <w:rPr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203 487,17</w:t>
            </w:r>
          </w:p>
        </w:tc>
      </w:tr>
      <w:tr w:rsidR="00593389" w:rsidRPr="0001563B" w:rsidTr="00420BEF">
        <w:trPr>
          <w:trHeight w:val="285"/>
        </w:trPr>
        <w:tc>
          <w:tcPr>
            <w:tcW w:w="0" w:type="auto"/>
            <w:hideMark/>
          </w:tcPr>
          <w:p w:rsidR="00593389" w:rsidRPr="0001563B" w:rsidRDefault="00593389" w:rsidP="000156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93389" w:rsidRPr="0001563B" w:rsidRDefault="00593389" w:rsidP="000156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rPr>
                <w:sz w:val="20"/>
                <w:szCs w:val="20"/>
              </w:rPr>
            </w:pPr>
            <w:r w:rsidRPr="0059338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93389" w:rsidRPr="00593389" w:rsidRDefault="00593389">
            <w:pPr>
              <w:jc w:val="center"/>
              <w:rPr>
                <w:b/>
                <w:bCs/>
                <w:sz w:val="20"/>
                <w:szCs w:val="20"/>
              </w:rPr>
            </w:pPr>
            <w:r w:rsidRPr="00593389">
              <w:rPr>
                <w:b/>
                <w:bCs/>
                <w:sz w:val="20"/>
                <w:szCs w:val="20"/>
              </w:rPr>
              <w:t>805 922,50</w:t>
            </w: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20763A" w:rsidRDefault="0020763A">
      <w:pPr>
        <w:spacing w:line="20" w:lineRule="exact"/>
        <w:rPr>
          <w:sz w:val="20"/>
          <w:szCs w:val="20"/>
        </w:rPr>
      </w:pPr>
    </w:p>
    <w:p w:rsidR="0001563B" w:rsidRDefault="0001563B" w:rsidP="0001563B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1563B" w:rsidTr="00E96C34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1563B" w:rsidTr="00E96C34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</w:tr>
      <w:tr w:rsidR="0001563B" w:rsidTr="00E96C34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</w:tr>
      <w:tr w:rsidR="0001563B" w:rsidTr="00E96C34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41A6C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41A6C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41A6C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593389" w:rsidP="00E96C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E96C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59338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41A6C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593389" w:rsidP="00E96C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E96C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59338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593389" w:rsidP="00E96C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E96C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59338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538C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593389" w:rsidP="008538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8538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59338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8538C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86600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538C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593389" w:rsidP="008538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8538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93389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8538C9" w:rsidP="0059338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01563B">
              <w:rPr>
                <w:rFonts w:eastAsia="Times New Roman"/>
                <w:sz w:val="20"/>
                <w:szCs w:val="20"/>
              </w:rPr>
              <w:t>.201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0763A" w:rsidRDefault="0020763A">
      <w:pPr>
        <w:spacing w:line="196" w:lineRule="exact"/>
        <w:rPr>
          <w:sz w:val="20"/>
          <w:szCs w:val="20"/>
        </w:rPr>
      </w:pPr>
    </w:p>
    <w:p w:rsidR="0020763A" w:rsidRDefault="0001563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20763A" w:rsidRDefault="0020763A">
      <w:pPr>
        <w:spacing w:line="192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0763A" w:rsidRDefault="0020763A">
      <w:pPr>
        <w:spacing w:line="240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20763A" w:rsidRDefault="0020763A">
      <w:pPr>
        <w:spacing w:line="19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0763A" w:rsidRDefault="0020763A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20763A" w:rsidTr="0086600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866003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8538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86600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86600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20763A" w:rsidTr="00866003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34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5922,2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7411,66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7411,66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8538C9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0156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8322,46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0763A" w:rsidTr="00866003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5288"/>
        <w:gridCol w:w="956"/>
        <w:gridCol w:w="855"/>
        <w:gridCol w:w="1514"/>
        <w:gridCol w:w="1019"/>
        <w:gridCol w:w="1141"/>
      </w:tblGrid>
      <w:tr w:rsidR="00866003" w:rsidRPr="00866003" w:rsidTr="00866003">
        <w:trPr>
          <w:trHeight w:val="480"/>
          <w:tblCellSpacing w:w="0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6003" w:rsidRPr="00866003" w:rsidTr="0086600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</w:t>
            </w:r>
            <w:proofErr w:type="gramEnd"/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 878,34</w:t>
            </w:r>
          </w:p>
        </w:tc>
      </w:tr>
      <w:tr w:rsidR="00866003" w:rsidRPr="00866003" w:rsidTr="0086600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24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3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16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28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 809,50</w:t>
            </w:r>
          </w:p>
        </w:tc>
      </w:tr>
      <w:tr w:rsidR="00866003" w:rsidRPr="00866003" w:rsidTr="00866003">
        <w:trPr>
          <w:trHeight w:val="14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 428,99</w:t>
            </w:r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 527,39</w:t>
            </w:r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 790,11</w:t>
            </w:r>
          </w:p>
        </w:tc>
      </w:tr>
      <w:tr w:rsidR="00866003" w:rsidRPr="00866003" w:rsidTr="00866003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 091,62</w:t>
            </w:r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 890,94</w:t>
            </w:r>
          </w:p>
        </w:tc>
      </w:tr>
      <w:tr w:rsidR="00866003" w:rsidRPr="00866003" w:rsidTr="00866003">
        <w:trPr>
          <w:trHeight w:val="21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358,65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455,48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04,05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5,40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1,68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46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2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72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67,56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7,56</w:t>
            </w:r>
          </w:p>
        </w:tc>
      </w:tr>
      <w:tr w:rsidR="00866003" w:rsidRPr="00866003" w:rsidTr="0086600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 089,67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3,62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7,30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ительный ремонт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орокамер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комплексо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 398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98,76</w:t>
            </w:r>
          </w:p>
        </w:tc>
      </w:tr>
      <w:tr w:rsidR="00866003" w:rsidRPr="00866003" w:rsidTr="00866003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,94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,94</w:t>
            </w:r>
          </w:p>
        </w:tc>
      </w:tr>
      <w:tr w:rsidR="00866003" w:rsidRPr="00866003" w:rsidTr="00866003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1 339,65</w:t>
            </w:r>
          </w:p>
        </w:tc>
      </w:tr>
      <w:tr w:rsidR="00866003" w:rsidRPr="00866003" w:rsidTr="00866003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365,96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онтейнеров для вывоза Т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 6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0,00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 705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05,96</w:t>
            </w:r>
          </w:p>
        </w:tc>
      </w:tr>
      <w:tr w:rsidR="00866003" w:rsidRPr="00866003" w:rsidTr="00866003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138,88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9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38,88</w:t>
            </w:r>
          </w:p>
        </w:tc>
      </w:tr>
      <w:tr w:rsidR="00866003" w:rsidRPr="00866003" w:rsidTr="00866003">
        <w:trPr>
          <w:trHeight w:val="1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 800,21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43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250,00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379,63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642,54</w:t>
            </w:r>
          </w:p>
        </w:tc>
      </w:tr>
      <w:tr w:rsidR="00866003" w:rsidRPr="00866003" w:rsidTr="00866003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772,62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деревянного короба для замены канализацион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1,11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деревянного короба после замены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3,04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5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25,35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5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8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80,16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5,61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215,76</w:t>
            </w:r>
          </w:p>
        </w:tc>
      </w:tr>
      <w:tr w:rsidR="00866003" w:rsidRPr="00866003" w:rsidTr="00866003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 093,42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 049,91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866003" w:rsidRPr="00866003" w:rsidTr="0086600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 696,80</w:t>
            </w:r>
          </w:p>
        </w:tc>
      </w:tr>
      <w:tr w:rsidR="00866003" w:rsidRPr="00866003" w:rsidTr="0086600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15,62</w:t>
            </w:r>
          </w:p>
        </w:tc>
      </w:tr>
      <w:tr w:rsidR="00866003" w:rsidRPr="00866003" w:rsidTr="0086600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 раз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 481,18</w:t>
            </w:r>
          </w:p>
        </w:tc>
      </w:tr>
      <w:tr w:rsidR="00866003" w:rsidRPr="00866003" w:rsidTr="00866003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 244,39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12,00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4,72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72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3,55</w:t>
            </w:r>
          </w:p>
        </w:tc>
      </w:tr>
      <w:tr w:rsidR="00866003" w:rsidRPr="00866003" w:rsidTr="00866003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605,84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866003" w:rsidRPr="00866003" w:rsidTr="00866003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8,47</w:t>
            </w:r>
          </w:p>
        </w:tc>
      </w:tr>
      <w:tr w:rsidR="00866003" w:rsidRPr="00866003" w:rsidTr="00866003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5,89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972,83</w:t>
            </w:r>
          </w:p>
        </w:tc>
      </w:tr>
      <w:tr w:rsidR="00866003" w:rsidRPr="00866003" w:rsidTr="00866003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,95</w:t>
            </w:r>
          </w:p>
        </w:tc>
      </w:tr>
      <w:tr w:rsidR="00866003" w:rsidRPr="00866003" w:rsidTr="00866003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6,84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18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0,24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1,28</w:t>
            </w:r>
          </w:p>
        </w:tc>
      </w:tr>
      <w:tr w:rsidR="00866003" w:rsidRPr="00866003" w:rsidTr="0086600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ветодиодных светильников с датч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6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6,86</w:t>
            </w:r>
          </w:p>
        </w:tc>
      </w:tr>
      <w:tr w:rsidR="00866003" w:rsidRPr="00866003" w:rsidTr="00866003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9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7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 115,19</w:t>
            </w: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26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866003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6003">
              <w:rPr>
                <w:sz w:val="20"/>
                <w:szCs w:val="20"/>
              </w:rPr>
              <w:t>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0A0098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0098">
              <w:rPr>
                <w:sz w:val="20"/>
                <w:szCs w:val="20"/>
              </w:rPr>
              <w:t xml:space="preserve"> -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A0098" w:rsidRPr="000A0098" w:rsidRDefault="000A0098" w:rsidP="000A00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A0098">
              <w:rPr>
                <w:rFonts w:ascii="Arial" w:hAnsi="Arial" w:cs="Arial"/>
                <w:bCs/>
                <w:sz w:val="20"/>
                <w:szCs w:val="20"/>
              </w:rPr>
              <w:t>67005</w:t>
            </w:r>
          </w:p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4471,13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2499,9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492,3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4471,1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2499,9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492,3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A0098" w:rsidRDefault="000A0098" w:rsidP="000A0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 110,76</w:t>
            </w:r>
          </w:p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005,5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870,06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843,50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005,5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870,06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843,5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A0098" w:rsidRPr="000A0098" w:rsidRDefault="000A0098" w:rsidP="000A0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A0098">
              <w:rPr>
                <w:rFonts w:ascii="Arial" w:hAnsi="Arial" w:cs="Arial"/>
                <w:bCs/>
                <w:sz w:val="20"/>
                <w:szCs w:val="20"/>
              </w:rPr>
              <w:t>384,56</w:t>
            </w:r>
          </w:p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66003">
            <w:pPr>
              <w:ind w:left="80"/>
              <w:rPr>
                <w:sz w:val="20"/>
                <w:szCs w:val="20"/>
              </w:rPr>
            </w:pPr>
            <w:r w:rsidRPr="00866003">
              <w:rPr>
                <w:sz w:val="20"/>
                <w:szCs w:val="20"/>
              </w:rPr>
              <w:t>745286,58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0425,0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8789,4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 w:rsidRPr="00866003">
              <w:rPr>
                <w:sz w:val="20"/>
                <w:szCs w:val="20"/>
              </w:rPr>
              <w:t>745286,5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0425,0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8789,4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A0098" w:rsidRDefault="000A0098" w:rsidP="000A0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65,01</w:t>
            </w:r>
          </w:p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3575,56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4635,7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5033,5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3575,56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4635,7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5033,5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A0098" w:rsidRDefault="000A0098" w:rsidP="000A0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 601,94</w:t>
            </w:r>
          </w:p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6828,78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115,4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523,7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6828,7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115,4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523,7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</w:tbl>
    <w:p w:rsidR="0020763A" w:rsidRDefault="0020763A" w:rsidP="008538C9">
      <w:pPr>
        <w:spacing w:line="200" w:lineRule="exact"/>
        <w:rPr>
          <w:sz w:val="20"/>
          <w:szCs w:val="20"/>
        </w:rPr>
      </w:pPr>
    </w:p>
    <w:sectPr w:rsidR="0020763A" w:rsidSect="00FA72F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763A"/>
    <w:rsid w:val="0001563B"/>
    <w:rsid w:val="000A0098"/>
    <w:rsid w:val="000E2302"/>
    <w:rsid w:val="00184B4D"/>
    <w:rsid w:val="001C5D49"/>
    <w:rsid w:val="0020763A"/>
    <w:rsid w:val="00247A2D"/>
    <w:rsid w:val="00474CC2"/>
    <w:rsid w:val="00593389"/>
    <w:rsid w:val="007D0685"/>
    <w:rsid w:val="007D3166"/>
    <w:rsid w:val="008538C9"/>
    <w:rsid w:val="00866003"/>
    <w:rsid w:val="00E96C34"/>
    <w:rsid w:val="00F11657"/>
    <w:rsid w:val="00F124FC"/>
    <w:rsid w:val="00FA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15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5661-D1F9-4E38-A0ED-B5C2038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7270</Words>
  <Characters>41444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26T12:43:00Z</dcterms:created>
  <dcterms:modified xsi:type="dcterms:W3CDTF">2020-03-25T12:50:00Z</dcterms:modified>
</cp:coreProperties>
</file>